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E65B2">
        <w:rPr>
          <w:rFonts w:ascii="Arial" w:hAnsi="Arial" w:cs="Arial"/>
        </w:rPr>
        <w:t xml:space="preserve"> </w:t>
      </w:r>
      <w:r w:rsidR="00DE7671">
        <w:rPr>
          <w:rFonts w:ascii="Arial" w:hAnsi="Arial" w:cs="Arial"/>
        </w:rPr>
        <w:t>11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DE7671">
        <w:rPr>
          <w:rFonts w:ascii="Arial" w:hAnsi="Arial" w:cs="Arial"/>
        </w:rPr>
        <w:t xml:space="preserve"> JANUARY</w:t>
      </w:r>
      <w:r w:rsidR="00972CC3">
        <w:rPr>
          <w:rFonts w:ascii="Arial" w:hAnsi="Arial" w:cs="Arial"/>
        </w:rPr>
        <w:t>,</w:t>
      </w:r>
      <w:r w:rsidR="00DE7671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 w:rsidR="00735A93">
        <w:rPr>
          <w:rFonts w:ascii="Arial" w:hAnsi="Arial" w:cs="Arial"/>
        </w:rPr>
        <w:t xml:space="preserve"> P.M. at the INDUSTRY COMMUNITY BUILDING at 725 Main Street, Industry, Texas</w:t>
      </w:r>
      <w:r w:rsidR="00F829EF">
        <w:rPr>
          <w:rFonts w:ascii="Arial" w:hAnsi="Arial" w:cs="Arial"/>
        </w:rPr>
        <w:t>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FD5A75" w:rsidRDefault="00CB5D22" w:rsidP="00FD5A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D87E4B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7E4B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FD5A75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D87E4B">
        <w:rPr>
          <w:rFonts w:ascii="Arial" w:hAnsi="Arial" w:cs="Arial"/>
        </w:rPr>
        <w:tab/>
      </w:r>
      <w:r w:rsidR="00D87E4B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="00CB5D22">
        <w:rPr>
          <w:rFonts w:ascii="Arial" w:hAnsi="Arial" w:cs="Arial"/>
        </w:rPr>
        <w:t>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CE2FE6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7E4B">
        <w:rPr>
          <w:rFonts w:ascii="Arial" w:hAnsi="Arial" w:cs="Arial"/>
        </w:rPr>
        <w:t>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3F0C1D" w:rsidRDefault="00581756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1C2E">
        <w:rPr>
          <w:rFonts w:ascii="Arial" w:hAnsi="Arial" w:cs="Arial"/>
        </w:rPr>
        <w:t>1)</w:t>
      </w:r>
      <w:r w:rsidR="003B1C2E">
        <w:rPr>
          <w:rFonts w:ascii="Arial" w:hAnsi="Arial" w:cs="Arial"/>
        </w:rPr>
        <w:tab/>
      </w:r>
      <w:r w:rsidR="003F0C1D">
        <w:rPr>
          <w:rFonts w:ascii="Arial" w:hAnsi="Arial" w:cs="Arial"/>
        </w:rPr>
        <w:t>Consideration/Action – Oil &amp; Gas Lease Agreement</w:t>
      </w:r>
    </w:p>
    <w:p w:rsidR="006F1881" w:rsidRDefault="003F0C1D" w:rsidP="003F0C1D">
      <w:pPr>
        <w:pStyle w:val="NoSpacing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="00DE7671">
        <w:rPr>
          <w:rFonts w:ascii="Arial" w:hAnsi="Arial" w:cs="Arial"/>
        </w:rPr>
        <w:t>Consideration/Action - New EMS Station Update by Bobby Rinn</w:t>
      </w:r>
      <w:r w:rsidR="00F2610E">
        <w:rPr>
          <w:rFonts w:ascii="Arial" w:hAnsi="Arial" w:cs="Arial"/>
        </w:rPr>
        <w:t xml:space="preserve"> &amp; Mike Drab</w:t>
      </w:r>
    </w:p>
    <w:p w:rsidR="00DE7671" w:rsidRDefault="00B50919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0C1D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Consideration/Action -</w:t>
      </w:r>
      <w:r w:rsidR="00DE7671">
        <w:rPr>
          <w:rFonts w:ascii="Arial" w:hAnsi="Arial" w:cs="Arial"/>
        </w:rPr>
        <w:t xml:space="preserve"> Tree Maintenance at Roadside Park</w:t>
      </w:r>
    </w:p>
    <w:p w:rsidR="00936185" w:rsidRPr="007C615E" w:rsidRDefault="00B50919" w:rsidP="00E37B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D87E4B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 w:rsidR="00FD5A75">
        <w:rPr>
          <w:rFonts w:ascii="Arial" w:hAnsi="Arial" w:cs="Arial"/>
        </w:rPr>
        <w:tab/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DE7671">
        <w:rPr>
          <w:rFonts w:ascii="Arial" w:hAnsi="Arial" w:cs="Arial"/>
        </w:rPr>
        <w:t>8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DE7671">
        <w:rPr>
          <w:rFonts w:ascii="Arial" w:hAnsi="Arial" w:cs="Arial"/>
        </w:rPr>
        <w:t>January</w:t>
      </w:r>
      <w:r w:rsidR="00121216">
        <w:rPr>
          <w:rFonts w:ascii="Arial" w:hAnsi="Arial" w:cs="Arial"/>
        </w:rPr>
        <w:t>, 202</w:t>
      </w:r>
      <w:r w:rsidR="00DE767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80462D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  <w:r w:rsidR="0080462D">
        <w:rPr>
          <w:rFonts w:ascii="Arial" w:hAnsi="Arial" w:cs="Arial"/>
        </w:rPr>
        <w:t xml:space="preserve"> </w:t>
      </w:r>
    </w:p>
    <w:sectPr w:rsidR="0080462D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104D2"/>
    <w:rsid w:val="00025080"/>
    <w:rsid w:val="00030844"/>
    <w:rsid w:val="00030A58"/>
    <w:rsid w:val="00041E50"/>
    <w:rsid w:val="00042290"/>
    <w:rsid w:val="0005285F"/>
    <w:rsid w:val="000603B8"/>
    <w:rsid w:val="0006355A"/>
    <w:rsid w:val="00065BE8"/>
    <w:rsid w:val="00066EC0"/>
    <w:rsid w:val="00074BFF"/>
    <w:rsid w:val="00077827"/>
    <w:rsid w:val="000808E4"/>
    <w:rsid w:val="00084043"/>
    <w:rsid w:val="000A20D4"/>
    <w:rsid w:val="000A2753"/>
    <w:rsid w:val="000A6E98"/>
    <w:rsid w:val="000D1D06"/>
    <w:rsid w:val="000D28A0"/>
    <w:rsid w:val="000E0FD5"/>
    <w:rsid w:val="000E48F6"/>
    <w:rsid w:val="000E5ED3"/>
    <w:rsid w:val="000E7831"/>
    <w:rsid w:val="000F40E4"/>
    <w:rsid w:val="000F55E1"/>
    <w:rsid w:val="00121216"/>
    <w:rsid w:val="00127ACF"/>
    <w:rsid w:val="00135FF1"/>
    <w:rsid w:val="0015167F"/>
    <w:rsid w:val="001615DA"/>
    <w:rsid w:val="00162459"/>
    <w:rsid w:val="00167B5E"/>
    <w:rsid w:val="00172E5E"/>
    <w:rsid w:val="00176FAF"/>
    <w:rsid w:val="001776C2"/>
    <w:rsid w:val="001A20A7"/>
    <w:rsid w:val="001A5BF9"/>
    <w:rsid w:val="001B6456"/>
    <w:rsid w:val="001C4860"/>
    <w:rsid w:val="001D619E"/>
    <w:rsid w:val="001D6441"/>
    <w:rsid w:val="001E65B2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D1B7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1C2E"/>
    <w:rsid w:val="003B5C7C"/>
    <w:rsid w:val="003C1D70"/>
    <w:rsid w:val="003C3603"/>
    <w:rsid w:val="003C5FD1"/>
    <w:rsid w:val="003D6079"/>
    <w:rsid w:val="003F0C1D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C23A1"/>
    <w:rsid w:val="004C351F"/>
    <w:rsid w:val="004D1E6D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14F6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6F1881"/>
    <w:rsid w:val="00703525"/>
    <w:rsid w:val="00713178"/>
    <w:rsid w:val="007206A1"/>
    <w:rsid w:val="00724FBD"/>
    <w:rsid w:val="007273FC"/>
    <w:rsid w:val="007354E1"/>
    <w:rsid w:val="00735A93"/>
    <w:rsid w:val="00736763"/>
    <w:rsid w:val="0073757E"/>
    <w:rsid w:val="00741C67"/>
    <w:rsid w:val="00741E28"/>
    <w:rsid w:val="00751968"/>
    <w:rsid w:val="00793576"/>
    <w:rsid w:val="007A1186"/>
    <w:rsid w:val="007C615E"/>
    <w:rsid w:val="007E027A"/>
    <w:rsid w:val="007E0818"/>
    <w:rsid w:val="007E54A6"/>
    <w:rsid w:val="007F243A"/>
    <w:rsid w:val="007F49BE"/>
    <w:rsid w:val="007F49FC"/>
    <w:rsid w:val="007F5942"/>
    <w:rsid w:val="0080462D"/>
    <w:rsid w:val="00804BEF"/>
    <w:rsid w:val="00822076"/>
    <w:rsid w:val="00833882"/>
    <w:rsid w:val="00834BE6"/>
    <w:rsid w:val="00836221"/>
    <w:rsid w:val="00850DC2"/>
    <w:rsid w:val="00862855"/>
    <w:rsid w:val="00863D54"/>
    <w:rsid w:val="0086444F"/>
    <w:rsid w:val="00866791"/>
    <w:rsid w:val="0087229A"/>
    <w:rsid w:val="0087448B"/>
    <w:rsid w:val="00877D2C"/>
    <w:rsid w:val="008863CE"/>
    <w:rsid w:val="00886458"/>
    <w:rsid w:val="008873FC"/>
    <w:rsid w:val="008A310E"/>
    <w:rsid w:val="008B2AD5"/>
    <w:rsid w:val="008D2573"/>
    <w:rsid w:val="00902F3D"/>
    <w:rsid w:val="009128AF"/>
    <w:rsid w:val="00915803"/>
    <w:rsid w:val="00936185"/>
    <w:rsid w:val="00941887"/>
    <w:rsid w:val="009428CD"/>
    <w:rsid w:val="009538EC"/>
    <w:rsid w:val="00956DDB"/>
    <w:rsid w:val="00965965"/>
    <w:rsid w:val="00965D11"/>
    <w:rsid w:val="00970F03"/>
    <w:rsid w:val="00972CC3"/>
    <w:rsid w:val="00973CCD"/>
    <w:rsid w:val="00974824"/>
    <w:rsid w:val="009823E1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674D4"/>
    <w:rsid w:val="00A719C9"/>
    <w:rsid w:val="00A71D5D"/>
    <w:rsid w:val="00A97FCA"/>
    <w:rsid w:val="00AA2332"/>
    <w:rsid w:val="00AA631E"/>
    <w:rsid w:val="00AA72EC"/>
    <w:rsid w:val="00AB6726"/>
    <w:rsid w:val="00AB7F0E"/>
    <w:rsid w:val="00AC184D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37F5D"/>
    <w:rsid w:val="00B46149"/>
    <w:rsid w:val="00B50919"/>
    <w:rsid w:val="00B626E5"/>
    <w:rsid w:val="00B96269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2D20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2955"/>
    <w:rsid w:val="00CE2FE6"/>
    <w:rsid w:val="00CE4848"/>
    <w:rsid w:val="00CE63AB"/>
    <w:rsid w:val="00D055F2"/>
    <w:rsid w:val="00D13430"/>
    <w:rsid w:val="00D15549"/>
    <w:rsid w:val="00D17D34"/>
    <w:rsid w:val="00D27AD0"/>
    <w:rsid w:val="00D32977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87E4B"/>
    <w:rsid w:val="00D920DE"/>
    <w:rsid w:val="00D97416"/>
    <w:rsid w:val="00DA5887"/>
    <w:rsid w:val="00DD37B4"/>
    <w:rsid w:val="00DD5444"/>
    <w:rsid w:val="00DE1FED"/>
    <w:rsid w:val="00DE4861"/>
    <w:rsid w:val="00DE7671"/>
    <w:rsid w:val="00DF766F"/>
    <w:rsid w:val="00DF7F3D"/>
    <w:rsid w:val="00E00098"/>
    <w:rsid w:val="00E028EF"/>
    <w:rsid w:val="00E0586A"/>
    <w:rsid w:val="00E227CC"/>
    <w:rsid w:val="00E3702E"/>
    <w:rsid w:val="00E37B2D"/>
    <w:rsid w:val="00E37F79"/>
    <w:rsid w:val="00E42A8C"/>
    <w:rsid w:val="00E50B9C"/>
    <w:rsid w:val="00E51C49"/>
    <w:rsid w:val="00E530AA"/>
    <w:rsid w:val="00E622E3"/>
    <w:rsid w:val="00E64344"/>
    <w:rsid w:val="00E73D23"/>
    <w:rsid w:val="00E8086D"/>
    <w:rsid w:val="00E81FEA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4C"/>
    <w:rsid w:val="00F1758C"/>
    <w:rsid w:val="00F2610E"/>
    <w:rsid w:val="00F31D32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829EF"/>
    <w:rsid w:val="00FA65A6"/>
    <w:rsid w:val="00FB7DF6"/>
    <w:rsid w:val="00FC31BD"/>
    <w:rsid w:val="00FC33C8"/>
    <w:rsid w:val="00FC6232"/>
    <w:rsid w:val="00FD28E6"/>
    <w:rsid w:val="00FD2CD9"/>
    <w:rsid w:val="00FD5A75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CA680-89D2-4D9D-B24C-2AE1C8CC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3-01-04T15:59:00Z</cp:lastPrinted>
  <dcterms:created xsi:type="dcterms:W3CDTF">2023-01-18T15:06:00Z</dcterms:created>
  <dcterms:modified xsi:type="dcterms:W3CDTF">2023-01-18T15:06:00Z</dcterms:modified>
</cp:coreProperties>
</file>